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3D395D">
        <w:rPr>
          <w:rFonts w:ascii="Times New Roman" w:hAnsi="Times New Roman"/>
          <w:b/>
          <w:sz w:val="28"/>
          <w:szCs w:val="28"/>
        </w:rPr>
        <w:t>ул. Александра Матросова, 4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3D395D">
        <w:rPr>
          <w:rFonts w:ascii="Times New Roman" w:hAnsi="Times New Roman"/>
          <w:sz w:val="28"/>
          <w:szCs w:val="28"/>
        </w:rPr>
        <w:t>ул. Александра Матросова, 4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194F84" w:rsidRPr="0069331C" w:rsidRDefault="00194F84" w:rsidP="00194F8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9331C">
        <w:rPr>
          <w:rFonts w:ascii="Times New Roman" w:hAnsi="Times New Roman"/>
          <w:bCs/>
          <w:sz w:val="28"/>
          <w:szCs w:val="28"/>
        </w:rPr>
        <w:t xml:space="preserve">Начальная цена лота – 382 600,00 руб. </w:t>
      </w:r>
    </w:p>
    <w:p w:rsidR="00194F84" w:rsidRPr="0069331C" w:rsidRDefault="00194F84" w:rsidP="00194F8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9331C">
        <w:rPr>
          <w:rFonts w:ascii="Times New Roman" w:hAnsi="Times New Roman"/>
          <w:bCs/>
          <w:sz w:val="28"/>
          <w:szCs w:val="28"/>
        </w:rPr>
        <w:t>Шаг аукциона – 38 260,00 руб.</w:t>
      </w:r>
    </w:p>
    <w:p w:rsidR="00194F84" w:rsidRPr="0069331C" w:rsidRDefault="00194F84" w:rsidP="00194F8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9331C">
        <w:rPr>
          <w:rFonts w:ascii="Times New Roman" w:hAnsi="Times New Roman"/>
          <w:bCs/>
          <w:sz w:val="28"/>
          <w:szCs w:val="28"/>
        </w:rPr>
        <w:t>Размер задатка – 191 300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3D395D">
        <w:rPr>
          <w:rFonts w:ascii="Times New Roman" w:hAnsi="Times New Roman"/>
          <w:b w:val="0"/>
          <w:bCs/>
          <w:szCs w:val="28"/>
        </w:rPr>
        <w:t>ул. Александра Матросова, 4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D7827" w:rsidRDefault="00CD7827" w:rsidP="00CD7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7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CD7827" w:rsidRDefault="00CD7827" w:rsidP="00CD7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CD7827" w:rsidRDefault="00CD7827" w:rsidP="00CD782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CD7827" w:rsidRDefault="00CD7827" w:rsidP="00CD782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7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CD7827" w:rsidRDefault="00CD7827" w:rsidP="00CD782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CD7827" w:rsidRDefault="00CD7827" w:rsidP="00CD782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D7827" w:rsidRDefault="00CD7827" w:rsidP="00CD7827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4.11.2013 года в  10 час. 30 мин. (местного времени + 04:00 к московскому времени). </w:t>
      </w:r>
    </w:p>
    <w:p w:rsidR="00CD7827" w:rsidRDefault="00CD7827" w:rsidP="00CD7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E269A6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D395D">
        <w:rPr>
          <w:rFonts w:ascii="Times New Roman" w:hAnsi="Times New Roman"/>
          <w:bCs/>
          <w:sz w:val="28"/>
          <w:szCs w:val="28"/>
        </w:rPr>
        <w:t>ул. Александра Матросова, 4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944" w:rsidRPr="004F5690" w:rsidRDefault="00BA0944" w:rsidP="00BA094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BA0944" w:rsidRPr="004F5690" w:rsidRDefault="00BA0944" w:rsidP="00BA0944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944" w:rsidRDefault="00BA0944" w:rsidP="00BA094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вердлов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BA0944" w:rsidRPr="00E16C30" w:rsidRDefault="00BA0944" w:rsidP="00BA09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Александра Матросова, 4</w:t>
      </w:r>
      <w:r w:rsidRPr="00E16C30">
        <w:rPr>
          <w:rFonts w:ascii="Times New Roman" w:hAnsi="Times New Roman"/>
          <w:sz w:val="30"/>
          <w:szCs w:val="30"/>
        </w:rPr>
        <w:t>.</w:t>
      </w:r>
    </w:p>
    <w:p w:rsidR="00BA0944" w:rsidRPr="00FB757E" w:rsidRDefault="00BA0944" w:rsidP="00BA094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 щ</w:t>
      </w:r>
      <w:r w:rsidRPr="00EC286E">
        <w:rPr>
          <w:rFonts w:ascii="Times New Roman" w:hAnsi="Times New Roman"/>
          <w:sz w:val="30"/>
          <w:szCs w:val="30"/>
        </w:rPr>
        <w:t>итовая конструкция с размером информационного поля 6,0 м x 3,2 м с автоматической сменой изображения (</w:t>
      </w:r>
      <w:proofErr w:type="spellStart"/>
      <w:r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EC286E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2 м, высотой опорной стойки от 4,5 м до 7,0 м, внешними габаритами рекламной панели не более 6,4 м x 3,6м</w:t>
      </w:r>
      <w:proofErr w:type="gramEnd"/>
      <w:r w:rsidRPr="00EC286E">
        <w:rPr>
          <w:rFonts w:ascii="Times New Roman" w:hAnsi="Times New Roman"/>
          <w:sz w:val="30"/>
          <w:szCs w:val="30"/>
        </w:rPr>
        <w:t>, основным цветом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BA0944" w:rsidRPr="00576D00" w:rsidRDefault="00BA0944" w:rsidP="00BA094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>
        <w:rPr>
          <w:rFonts w:ascii="Times New Roman" w:hAnsi="Times New Roman"/>
          <w:sz w:val="28"/>
          <w:szCs w:val="28"/>
        </w:rPr>
        <w:t>8,4</w:t>
      </w:r>
      <w:r w:rsidRPr="00576D00">
        <w:rPr>
          <w:rFonts w:ascii="Times New Roman" w:hAnsi="Times New Roman"/>
          <w:sz w:val="28"/>
          <w:szCs w:val="28"/>
        </w:rPr>
        <w:t xml:space="preserve">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BA0944" w:rsidRDefault="00BA0944" w:rsidP="00BA094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BA0944" w:rsidRPr="00E16C30" w:rsidRDefault="00BA0944" w:rsidP="00BA09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264417" cy="3448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Матросова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86" cy="34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44" w:rsidRDefault="00BA0944" w:rsidP="00BA09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A0944" w:rsidRDefault="00BA0944" w:rsidP="00BA0944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43440"/>
            <wp:effectExtent l="0" t="0" r="0" b="0"/>
            <wp:docPr id="3" name="Рисунок 3" descr="\\ADM-FILES\Users\Управление наружной рекламы\shema\ЛОТЫ\топоосновы С НАНЕСЕННЫМИ МЕСТАМИ\Матросова\Матросова,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-FILES\Users\Управление наружной рекламы\shema\ЛОТЫ\топоосновы С НАНЕСЕННЫМИ МЕСТАМИ\Матросова\Матросова,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44" w:rsidRDefault="00BA0944" w:rsidP="00BA0944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A0944" w:rsidRDefault="00BA0944" w:rsidP="00BA0944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A0944" w:rsidRDefault="00BA0944" w:rsidP="00BA0944"/>
    <w:p w:rsidR="00522F6D" w:rsidRDefault="00522F6D" w:rsidP="00706407"/>
    <w:p w:rsidR="00522F6D" w:rsidRDefault="00522F6D" w:rsidP="00706407"/>
    <w:p w:rsidR="00706407" w:rsidRDefault="00706407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D395D">
        <w:rPr>
          <w:rFonts w:ascii="Times New Roman" w:hAnsi="Times New Roman"/>
          <w:bCs/>
          <w:sz w:val="28"/>
          <w:szCs w:val="28"/>
        </w:rPr>
        <w:t>ул. Александра Матросова, 4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0"/>
          <w:szCs w:val="20"/>
        </w:rPr>
        <w:t>(цифрами)                                            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  <w:bookmarkStart w:id="0" w:name="_GoBack"/>
      <w:bookmarkEnd w:id="0"/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D395D">
        <w:rPr>
          <w:rFonts w:ascii="Times New Roman" w:hAnsi="Times New Roman"/>
          <w:bCs/>
          <w:sz w:val="28"/>
          <w:szCs w:val="28"/>
        </w:rPr>
        <w:t>ул. Александра Матросова, 4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CD7827">
        <w:rPr>
          <w:rFonts w:ascii="Times New Roman" w:hAnsi="Times New Roman"/>
          <w:sz w:val="30"/>
          <w:szCs w:val="30"/>
        </w:rPr>
        <w:t>щитовую конструкцию</w:t>
      </w:r>
      <w:r w:rsidR="00CD7827" w:rsidRPr="00EC286E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CD7827" w:rsidRPr="00EC286E">
        <w:rPr>
          <w:rFonts w:ascii="Times New Roman" w:hAnsi="Times New Roman"/>
          <w:sz w:val="30"/>
          <w:szCs w:val="30"/>
        </w:rPr>
        <w:t>x</w:t>
      </w:r>
      <w:proofErr w:type="spellEnd"/>
      <w:r w:rsidR="00CD7827" w:rsidRPr="00EC286E">
        <w:rPr>
          <w:rFonts w:ascii="Times New Roman" w:hAnsi="Times New Roman"/>
          <w:sz w:val="30"/>
          <w:szCs w:val="30"/>
        </w:rPr>
        <w:t xml:space="preserve"> 3,2 м с автоматической сменой изображения (</w:t>
      </w:r>
      <w:proofErr w:type="spellStart"/>
      <w:r w:rsidR="00CD7827"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="00CD7827" w:rsidRPr="00EC286E">
        <w:rPr>
          <w:rFonts w:ascii="Times New Roman" w:hAnsi="Times New Roman"/>
          <w:sz w:val="30"/>
          <w:szCs w:val="30"/>
        </w:rPr>
        <w:t>)</w:t>
      </w:r>
      <w:r w:rsidR="00CD7827"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CD7827">
        <w:rPr>
          <w:rFonts w:ascii="Times New Roman" w:hAnsi="Times New Roman" w:cs="Times New Roman"/>
          <w:sz w:val="28"/>
          <w:szCs w:val="28"/>
        </w:rPr>
        <w:t xml:space="preserve">8/1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 w:rsidR="00CD7827">
        <w:rPr>
          <w:rFonts w:ascii="Times New Roman" w:hAnsi="Times New Roman" w:cs="Times New Roman"/>
          <w:sz w:val="28"/>
          <w:szCs w:val="28"/>
        </w:rPr>
        <w:t xml:space="preserve"> </w:t>
      </w:r>
      <w:r w:rsidR="003D395D">
        <w:rPr>
          <w:rFonts w:ascii="Times New Roman" w:hAnsi="Times New Roman" w:cs="Times New Roman"/>
          <w:sz w:val="28"/>
          <w:szCs w:val="28"/>
        </w:rPr>
        <w:t>ул. Александра Матросова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Договором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E269A6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194F84" w:rsidRPr="00012CD0" w:rsidRDefault="007556A8" w:rsidP="00194F8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194F84" w:rsidRPr="00012CD0">
        <w:rPr>
          <w:rFonts w:ascii="Times New Roman" w:hAnsi="Times New Roman"/>
          <w:sz w:val="28"/>
          <w:szCs w:val="28"/>
        </w:rPr>
        <w:t xml:space="preserve">Аз = </w:t>
      </w:r>
      <w:r w:rsidR="00194F84">
        <w:rPr>
          <w:rFonts w:ascii="Times New Roman" w:hAnsi="Times New Roman"/>
          <w:sz w:val="28"/>
          <w:szCs w:val="28"/>
        </w:rPr>
        <w:t>169</w:t>
      </w:r>
      <w:r w:rsidR="00194F84" w:rsidRPr="00012CD0">
        <w:rPr>
          <w:rFonts w:ascii="Times New Roman" w:hAnsi="Times New Roman"/>
          <w:sz w:val="28"/>
          <w:szCs w:val="28"/>
        </w:rPr>
        <w:t>,</w:t>
      </w:r>
      <w:r w:rsidR="00194F84">
        <w:rPr>
          <w:rFonts w:ascii="Times New Roman" w:hAnsi="Times New Roman"/>
          <w:sz w:val="28"/>
          <w:szCs w:val="28"/>
        </w:rPr>
        <w:t>99</w:t>
      </w:r>
      <w:r w:rsidR="00194F84"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4F84"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="00194F84" w:rsidRPr="00012CD0">
        <w:rPr>
          <w:rFonts w:ascii="Times New Roman" w:hAnsi="Times New Roman"/>
          <w:sz w:val="28"/>
          <w:szCs w:val="28"/>
        </w:rPr>
        <w:t>;</w:t>
      </w:r>
    </w:p>
    <w:p w:rsidR="00194F84" w:rsidRPr="00012CD0" w:rsidRDefault="00194F84" w:rsidP="00194F8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194F84" w:rsidRPr="00012CD0" w:rsidRDefault="00194F84" w:rsidP="00194F8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194F84" w:rsidRPr="00012CD0" w:rsidRDefault="00194F84" w:rsidP="00194F8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194F84" w:rsidRPr="00012CD0" w:rsidRDefault="00194F84" w:rsidP="00194F8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2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4. Размер платы по Договору (ПД) </w:t>
      </w:r>
      <w:r w:rsidRPr="00194F84">
        <w:rPr>
          <w:rFonts w:ascii="Times New Roman" w:hAnsi="Times New Roman"/>
          <w:sz w:val="28"/>
          <w:szCs w:val="28"/>
        </w:rPr>
        <w:t>составляет</w:t>
      </w:r>
      <w:r w:rsidR="00194F84" w:rsidRPr="00194F84">
        <w:rPr>
          <w:rFonts w:ascii="Times New Roman" w:hAnsi="Times New Roman"/>
          <w:sz w:val="28"/>
          <w:szCs w:val="28"/>
        </w:rPr>
        <w:t xml:space="preserve"> 1368</w:t>
      </w:r>
      <w:r w:rsidR="00194F84">
        <w:rPr>
          <w:rFonts w:ascii="Times New Roman" w:hAnsi="Times New Roman"/>
          <w:sz w:val="28"/>
          <w:szCs w:val="28"/>
        </w:rPr>
        <w:t>,07</w:t>
      </w:r>
      <w:r w:rsidRPr="00671526">
        <w:rPr>
          <w:rFonts w:ascii="Times New Roman" w:hAnsi="Times New Roman"/>
          <w:sz w:val="28"/>
          <w:szCs w:val="28"/>
        </w:rPr>
        <w:t>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28E4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72373"/>
    <w:rsid w:val="001821AE"/>
    <w:rsid w:val="00184847"/>
    <w:rsid w:val="00194F84"/>
    <w:rsid w:val="00196083"/>
    <w:rsid w:val="001B277B"/>
    <w:rsid w:val="001C493A"/>
    <w:rsid w:val="001C7127"/>
    <w:rsid w:val="001E305C"/>
    <w:rsid w:val="001F20B1"/>
    <w:rsid w:val="001F74EE"/>
    <w:rsid w:val="0020108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57569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C3458"/>
    <w:rsid w:val="002E58EB"/>
    <w:rsid w:val="002E6DEE"/>
    <w:rsid w:val="002F2E34"/>
    <w:rsid w:val="002F437E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395D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2F6D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C719C"/>
    <w:rsid w:val="005F3690"/>
    <w:rsid w:val="00611D61"/>
    <w:rsid w:val="00627688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2A83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6E8D"/>
    <w:rsid w:val="006D7542"/>
    <w:rsid w:val="006F5F8B"/>
    <w:rsid w:val="00703F53"/>
    <w:rsid w:val="00706407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20B2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3EA2"/>
    <w:rsid w:val="0084332D"/>
    <w:rsid w:val="008478FB"/>
    <w:rsid w:val="00852637"/>
    <w:rsid w:val="008543BC"/>
    <w:rsid w:val="00864A6D"/>
    <w:rsid w:val="00867178"/>
    <w:rsid w:val="00876163"/>
    <w:rsid w:val="00886DD0"/>
    <w:rsid w:val="008873D3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3160"/>
    <w:rsid w:val="008F46E0"/>
    <w:rsid w:val="00906707"/>
    <w:rsid w:val="009102C8"/>
    <w:rsid w:val="00910E30"/>
    <w:rsid w:val="0091448F"/>
    <w:rsid w:val="0091470D"/>
    <w:rsid w:val="00917886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4F71"/>
    <w:rsid w:val="009F51FB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203AA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0944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270A"/>
    <w:rsid w:val="00C35C9A"/>
    <w:rsid w:val="00C45645"/>
    <w:rsid w:val="00C5318B"/>
    <w:rsid w:val="00C62428"/>
    <w:rsid w:val="00C63019"/>
    <w:rsid w:val="00C6793D"/>
    <w:rsid w:val="00C72591"/>
    <w:rsid w:val="00C726AB"/>
    <w:rsid w:val="00C85203"/>
    <w:rsid w:val="00C853A5"/>
    <w:rsid w:val="00C9047B"/>
    <w:rsid w:val="00C96278"/>
    <w:rsid w:val="00CA39BF"/>
    <w:rsid w:val="00CA3D38"/>
    <w:rsid w:val="00CB475E"/>
    <w:rsid w:val="00CB5BE8"/>
    <w:rsid w:val="00CC4490"/>
    <w:rsid w:val="00CC4B2E"/>
    <w:rsid w:val="00CD4841"/>
    <w:rsid w:val="00CD7827"/>
    <w:rsid w:val="00CE6557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1026"/>
    <w:rsid w:val="00E269A6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00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E09DE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7593"/>
    <w:rsid w:val="00FA4574"/>
    <w:rsid w:val="00FB074F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1E8E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qf4H8w+cSFJ4vh9yHiALoh/OzK3tVXJyOO0BrPbCl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avuiczMytTTL/mjgLa6Jx5HtaoeA+9ggmImYMcN6ziCOpF0HiT2ee0pyS3naS6l8UyKR3Flc
    RuO9YI6C13Bmf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6TcnsGvLNtwOs52Dpjo0yCc9UHM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H0bk5JbJItcBTEJPWimBj9o+DDg=</DigestValue>
      </Reference>
      <Reference URI="/word/media/image2.jpeg?ContentType=image/jpeg">
        <DigestMethod Algorithm="http://www.w3.org/2000/09/xmldsig#sha1"/>
        <DigestValue>aAkuy0sqeeJ0S/VphHCL7/ORNEg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GtgdUgeZFxYrvhWqBOAX2JNIH84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3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F347EC4-9CBE-4DB3-808A-8BF7FB0C29F4}"/>
</file>

<file path=customXml/itemProps2.xml><?xml version="1.0" encoding="utf-8"?>
<ds:datastoreItem xmlns:ds="http://schemas.openxmlformats.org/officeDocument/2006/customXml" ds:itemID="{F0270D5B-B3D1-48D8-83A0-18499F9D620B}"/>
</file>

<file path=customXml/itemProps3.xml><?xml version="1.0" encoding="utf-8"?>
<ds:datastoreItem xmlns:ds="http://schemas.openxmlformats.org/officeDocument/2006/customXml" ds:itemID="{7C001805-4886-47AF-A30B-3351A1539929}"/>
</file>

<file path=customXml/itemProps4.xml><?xml version="1.0" encoding="utf-8"?>
<ds:datastoreItem xmlns:ds="http://schemas.openxmlformats.org/officeDocument/2006/customXml" ds:itemID="{26AFC45F-302C-49AC-B8BB-053DBFCB1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758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21T03:48:00Z</dcterms:created>
  <dcterms:modified xsi:type="dcterms:W3CDTF">2013-10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